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0"/>
        <w:gridCol w:w="1546"/>
      </w:tblGrid>
      <w:tr w:rsidR="004347A3" w:rsidRPr="00BE3CFA" w14:paraId="680B3172" w14:textId="77777777" w:rsidTr="00D27AF1">
        <w:trPr>
          <w:trHeight w:val="711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C33" w14:textId="77777777" w:rsidR="00447019" w:rsidRDefault="00447019" w:rsidP="0043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ANEX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N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10</w:t>
            </w:r>
          </w:p>
          <w:p w14:paraId="1C4E89B9" w14:textId="77777777" w:rsidR="004347A3" w:rsidRPr="00BE3CFA" w:rsidRDefault="004347A3" w:rsidP="0043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DUCACIÓN SUPERIOR UNIVERSITARI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82A" w14:textId="77777777" w:rsidR="004347A3" w:rsidRPr="00BE3CFA" w:rsidRDefault="00163409" w:rsidP="004347A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noProof/>
                <w:color w:val="FFFFFF" w:themeColor="background1"/>
                <w:sz w:val="23"/>
                <w:szCs w:val="23"/>
                <w:lang w:eastAsia="es-PE"/>
              </w:rPr>
              <w:drawing>
                <wp:inline distT="0" distB="0" distL="0" distR="0" wp14:anchorId="5CACEFEB" wp14:editId="717CE40F">
                  <wp:extent cx="896875" cy="900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 sunedu e isotipo solo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7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7A3" w:rsidRPr="00BE3CFA" w14:paraId="293CAA45" w14:textId="77777777" w:rsidTr="00D27AF1">
        <w:trPr>
          <w:trHeight w:val="551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97A" w14:textId="77777777" w:rsidR="004347A3" w:rsidRPr="00BE3CFA" w:rsidRDefault="004347A3" w:rsidP="0043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 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E8D8" w14:textId="77777777" w:rsidR="004347A3" w:rsidRPr="00BE3CFA" w:rsidRDefault="004347A3" w:rsidP="0043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PE"/>
              </w:rPr>
              <w:t>B2</w:t>
            </w:r>
          </w:p>
        </w:tc>
      </w:tr>
    </w:tbl>
    <w:p w14:paraId="175CE007" w14:textId="77777777" w:rsidR="004347A3" w:rsidRPr="00BE3CFA" w:rsidRDefault="004347A3" w:rsidP="004347A3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347A3" w:rsidRPr="00BE3CFA" w14:paraId="3EDC4709" w14:textId="77777777" w:rsidTr="004347A3">
        <w:tc>
          <w:tcPr>
            <w:tcW w:w="2972" w:type="dxa"/>
          </w:tcPr>
          <w:p w14:paraId="610B208B" w14:textId="77777777" w:rsidR="004347A3" w:rsidRPr="00BE3CFA" w:rsidRDefault="004347A3" w:rsidP="004347A3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02EC5096" w14:textId="77777777" w:rsidR="004347A3" w:rsidRPr="00BE3CFA" w:rsidRDefault="004347A3" w:rsidP="004347A3">
            <w:pPr>
              <w:rPr>
                <w:sz w:val="21"/>
                <w:szCs w:val="21"/>
              </w:rPr>
            </w:pPr>
          </w:p>
        </w:tc>
      </w:tr>
      <w:tr w:rsidR="004347A3" w:rsidRPr="00BE3CFA" w14:paraId="66D09246" w14:textId="77777777" w:rsidTr="004347A3">
        <w:tc>
          <w:tcPr>
            <w:tcW w:w="2972" w:type="dxa"/>
          </w:tcPr>
          <w:p w14:paraId="239DF51F" w14:textId="77777777" w:rsidR="004347A3" w:rsidRPr="00BE3CFA" w:rsidRDefault="004347A3" w:rsidP="004347A3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7DD1705D" w14:textId="77777777" w:rsidR="004347A3" w:rsidRPr="00BE3CFA" w:rsidRDefault="004347A3" w:rsidP="004347A3">
            <w:pPr>
              <w:rPr>
                <w:sz w:val="21"/>
                <w:szCs w:val="21"/>
              </w:rPr>
            </w:pPr>
          </w:p>
        </w:tc>
      </w:tr>
      <w:tr w:rsidR="004347A3" w:rsidRPr="00BE3CFA" w14:paraId="3337AE70" w14:textId="77777777" w:rsidTr="004347A3">
        <w:tc>
          <w:tcPr>
            <w:tcW w:w="2972" w:type="dxa"/>
            <w:vAlign w:val="center"/>
          </w:tcPr>
          <w:p w14:paraId="6A88763F" w14:textId="77777777" w:rsidR="004347A3" w:rsidRPr="00BE3CFA" w:rsidRDefault="004347A3" w:rsidP="004347A3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CONDICIÓN I</w:t>
            </w:r>
            <w:r w:rsidR="00B95BFE" w:rsidRPr="00BE3CFA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7513" w:type="dxa"/>
          </w:tcPr>
          <w:p w14:paraId="102D4188" w14:textId="77777777" w:rsidR="004347A3" w:rsidRPr="00BE3CFA" w:rsidRDefault="00B95BFE" w:rsidP="004347A3">
            <w:pPr>
              <w:rPr>
                <w:sz w:val="21"/>
                <w:szCs w:val="21"/>
              </w:rPr>
            </w:pPr>
            <w:r w:rsidRPr="00BE3CFA">
              <w:rPr>
                <w:rFonts w:ascii="Calibri" w:hAnsi="Calibri"/>
                <w:color w:val="000000"/>
                <w:sz w:val="21"/>
                <w:szCs w:val="21"/>
              </w:rPr>
              <w:t>Oferta Educativa a crearse compatible con los fines propuestos en los instrumentos de planeamiento.</w:t>
            </w:r>
          </w:p>
        </w:tc>
      </w:tr>
    </w:tbl>
    <w:p w14:paraId="7A2BC2B8" w14:textId="77777777" w:rsidR="004347A3" w:rsidRPr="00BE3CFA" w:rsidRDefault="004347A3" w:rsidP="004347A3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4347A3" w:rsidRPr="00BE3CFA" w14:paraId="76CBDBC2" w14:textId="77777777" w:rsidTr="004347A3">
        <w:trPr>
          <w:trHeight w:val="257"/>
        </w:trPr>
        <w:tc>
          <w:tcPr>
            <w:tcW w:w="10486" w:type="dxa"/>
            <w:shd w:val="clear" w:color="auto" w:fill="auto"/>
          </w:tcPr>
          <w:p w14:paraId="7BDA0A58" w14:textId="77777777" w:rsidR="004347A3" w:rsidRPr="00BE3CFA" w:rsidRDefault="004347A3" w:rsidP="004347A3">
            <w:p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1. INDICADORES </w:t>
            </w:r>
          </w:p>
        </w:tc>
      </w:tr>
      <w:tr w:rsidR="004347A3" w:rsidRPr="00BE3CFA" w14:paraId="77726571" w14:textId="77777777" w:rsidTr="00DB63AB">
        <w:trPr>
          <w:trHeight w:val="2739"/>
        </w:trPr>
        <w:tc>
          <w:tcPr>
            <w:tcW w:w="10486" w:type="dxa"/>
            <w:shd w:val="clear" w:color="auto" w:fill="auto"/>
            <w:vAlign w:val="center"/>
          </w:tcPr>
          <w:p w14:paraId="05BAA32E" w14:textId="77777777" w:rsidR="004347A3" w:rsidRPr="00BE3CFA" w:rsidRDefault="004347A3" w:rsidP="004347A3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9: </w:t>
            </w:r>
            <w:r w:rsidRPr="00BE3CFA">
              <w:rPr>
                <w:rFonts w:ascii="Calibri" w:hAnsi="Calibri"/>
                <w:color w:val="000000"/>
                <w:sz w:val="21"/>
                <w:szCs w:val="21"/>
              </w:rPr>
              <w:t>Existencia de un presupuesto institucional proyectado a cinco (05) años en concordancia con los objetivos estratégicos.</w:t>
            </w:r>
          </w:p>
          <w:p w14:paraId="6412DF5F" w14:textId="77777777" w:rsidR="004347A3" w:rsidRPr="00BE3CFA" w:rsidRDefault="004347A3" w:rsidP="004347A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10: </w:t>
            </w:r>
            <w:r w:rsidRPr="00BE3CFA">
              <w:rPr>
                <w:rFonts w:ascii="Calibri" w:hAnsi="Calibri"/>
                <w:color w:val="000000"/>
                <w:sz w:val="21"/>
                <w:szCs w:val="21"/>
              </w:rPr>
              <w:t>Existencia de un Plan de Financiamiento de cinco (05) años.</w:t>
            </w:r>
          </w:p>
          <w:p w14:paraId="43101A2D" w14:textId="77777777" w:rsidR="004347A3" w:rsidRPr="00BE3CFA" w:rsidRDefault="004347A3" w:rsidP="004347A3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11: </w:t>
            </w:r>
            <w:r w:rsidRPr="00BE3CFA">
              <w:rPr>
                <w:rFonts w:ascii="Calibri" w:hAnsi="Calibri"/>
                <w:color w:val="000000"/>
                <w:sz w:val="21"/>
                <w:szCs w:val="21"/>
              </w:rPr>
              <w:t>Vinculación de la oferta educativa propuesta a la demanda laboral.</w:t>
            </w:r>
          </w:p>
          <w:p w14:paraId="5BC901F1" w14:textId="77777777" w:rsidR="004347A3" w:rsidRPr="00BE3CFA" w:rsidRDefault="004347A3" w:rsidP="004347A3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12: </w:t>
            </w:r>
            <w:r w:rsidRPr="00BE3CFA">
              <w:rPr>
                <w:rFonts w:ascii="Calibri" w:hAnsi="Calibri"/>
                <w:color w:val="000000"/>
                <w:sz w:val="21"/>
                <w:szCs w:val="21"/>
              </w:rPr>
              <w:t>Oferta educativa relacionada con las políticas nacionales y regionales de educación universitaria.</w:t>
            </w:r>
          </w:p>
          <w:p w14:paraId="495C7356" w14:textId="77777777" w:rsidR="004347A3" w:rsidRPr="00BE3CFA" w:rsidRDefault="004347A3" w:rsidP="004347A3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13: </w:t>
            </w:r>
            <w:r w:rsidR="00DB63AB" w:rsidRPr="00BE3CFA">
              <w:rPr>
                <w:rFonts w:ascii="Calibri" w:hAnsi="Calibri"/>
                <w:color w:val="000000"/>
                <w:sz w:val="21"/>
                <w:szCs w:val="21"/>
              </w:rPr>
              <w:t>Fuentes de financiamiento de la universidad, para las universidades privadas.</w:t>
            </w:r>
          </w:p>
          <w:p w14:paraId="7AC17C96" w14:textId="77777777" w:rsidR="004347A3" w:rsidRPr="00BE3CFA" w:rsidRDefault="004347A3" w:rsidP="004347A3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14: </w:t>
            </w:r>
            <w:r w:rsidR="00DB63AB" w:rsidRPr="00BE3CFA">
              <w:rPr>
                <w:rFonts w:ascii="Calibri" w:hAnsi="Calibri"/>
                <w:color w:val="000000"/>
                <w:sz w:val="21"/>
                <w:szCs w:val="21"/>
              </w:rPr>
              <w:t>Vinculación de l</w:t>
            </w:r>
            <w:r w:rsidR="00405D17" w:rsidRPr="00BE3CFA">
              <w:rPr>
                <w:rFonts w:ascii="Calibri" w:hAnsi="Calibri"/>
                <w:color w:val="000000"/>
                <w:sz w:val="21"/>
                <w:szCs w:val="21"/>
              </w:rPr>
              <w:t>os nuevos programas de estudios,</w:t>
            </w:r>
            <w:r w:rsidR="00DB63AB" w:rsidRPr="00BE3CFA">
              <w:rPr>
                <w:rFonts w:ascii="Calibri" w:hAnsi="Calibri"/>
                <w:color w:val="000000"/>
                <w:sz w:val="21"/>
                <w:szCs w:val="21"/>
              </w:rPr>
              <w:t xml:space="preserve"> a la demanda laboral.</w:t>
            </w:r>
          </w:p>
          <w:p w14:paraId="6BD5783B" w14:textId="77777777" w:rsidR="004347A3" w:rsidRPr="00BE3CFA" w:rsidRDefault="004347A3" w:rsidP="004347A3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15: </w:t>
            </w:r>
            <w:r w:rsidR="00DB63AB" w:rsidRPr="00BE3CFA">
              <w:rPr>
                <w:rFonts w:ascii="Calibri" w:hAnsi="Calibri"/>
                <w:color w:val="000000"/>
                <w:sz w:val="21"/>
                <w:szCs w:val="21"/>
              </w:rPr>
              <w:t>Existencia de Plan de Financiamiento que demuestre la disponibilidad de recursos humanos y económicos para el inicio y sostenibilidad del nuevo programa de estudio a ofrecer.</w:t>
            </w:r>
          </w:p>
        </w:tc>
      </w:tr>
    </w:tbl>
    <w:p w14:paraId="7AAAA38C" w14:textId="77777777" w:rsidR="00294972" w:rsidRPr="00BE3CFA" w:rsidRDefault="00294972" w:rsidP="004347A3">
      <w:pPr>
        <w:spacing w:after="0"/>
        <w:jc w:val="both"/>
        <w:rPr>
          <w:sz w:val="21"/>
          <w:szCs w:val="21"/>
        </w:rPr>
      </w:pPr>
    </w:p>
    <w:p w14:paraId="7F5129AB" w14:textId="77777777" w:rsidR="0058791F" w:rsidRPr="00BE3CFA" w:rsidRDefault="000D467C" w:rsidP="0058791F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ste F</w:t>
      </w:r>
      <w:r w:rsidR="00BE3CFA" w:rsidRPr="00BE3CFA">
        <w:rPr>
          <w:sz w:val="21"/>
          <w:szCs w:val="21"/>
        </w:rPr>
        <w:t xml:space="preserve">ormato debe estar acompañado de los </w:t>
      </w:r>
      <w:r w:rsidR="009D7B1D">
        <w:rPr>
          <w:sz w:val="21"/>
          <w:szCs w:val="21"/>
        </w:rPr>
        <w:t>requisitos</w:t>
      </w:r>
      <w:r w:rsidR="00BE3CFA" w:rsidRPr="00BE3CFA">
        <w:rPr>
          <w:sz w:val="21"/>
          <w:szCs w:val="21"/>
        </w:rPr>
        <w:t xml:space="preserve"> correspondientes a cada uno de los indicadores de la Condición II. Dichos documentos deben estar titulados, numerados, foliados y seguir las </w:t>
      </w:r>
      <w:r w:rsidR="009D7B1D">
        <w:rPr>
          <w:sz w:val="21"/>
          <w:szCs w:val="21"/>
        </w:rPr>
        <w:t xml:space="preserve">disposiciones contenidas en el Reglamento del procedimiento de licenciamiento institucional, aprobado por Resolución del Consejo Directivo N° 008-2017-SUNEDU/CD del 14 de marzo de 2017; y las </w:t>
      </w:r>
      <w:r w:rsidR="00C67159">
        <w:rPr>
          <w:sz w:val="21"/>
          <w:szCs w:val="21"/>
        </w:rPr>
        <w:t>“Consideraciones para la presentación de los medios de verificación”</w:t>
      </w:r>
      <w:r w:rsidR="00BE3CFA" w:rsidRPr="00BE3CFA">
        <w:rPr>
          <w:sz w:val="21"/>
          <w:szCs w:val="21"/>
        </w:rPr>
        <w:t xml:space="preserve">. Adicionalmente, la universidad puede presentar cualquier otro documento probatorio (titulado, numerado y foliado) que considere necesario adjuntar </w:t>
      </w:r>
      <w:r w:rsidR="0058791F">
        <w:rPr>
          <w:sz w:val="21"/>
          <w:szCs w:val="21"/>
        </w:rPr>
        <w:t>respecto al indicador.</w:t>
      </w:r>
    </w:p>
    <w:p w14:paraId="67B8700B" w14:textId="77777777" w:rsidR="00861029" w:rsidRPr="00BE3CFA" w:rsidRDefault="00861029" w:rsidP="009734D2">
      <w:pPr>
        <w:spacing w:after="0" w:line="240" w:lineRule="auto"/>
        <w:jc w:val="both"/>
        <w:rPr>
          <w:sz w:val="21"/>
          <w:szCs w:val="21"/>
        </w:rPr>
      </w:pPr>
    </w:p>
    <w:p w14:paraId="29AF37A1" w14:textId="77777777" w:rsidR="009734D2" w:rsidRPr="00BE3CFA" w:rsidRDefault="009734D2" w:rsidP="009734D2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 xml:space="preserve">La solicitud en físico y en formato digital, debe estar separada por marcadores (o archivos separados) que determine el indicador y el </w:t>
      </w:r>
      <w:r w:rsidR="009D7B1D">
        <w:rPr>
          <w:sz w:val="21"/>
          <w:szCs w:val="21"/>
        </w:rPr>
        <w:t>requisito</w:t>
      </w:r>
      <w:r w:rsidRPr="00BE3CFA">
        <w:rPr>
          <w:sz w:val="21"/>
          <w:szCs w:val="21"/>
        </w:rPr>
        <w:t xml:space="preserve"> al que pertenecen. </w:t>
      </w:r>
    </w:p>
    <w:p w14:paraId="41F5E8F7" w14:textId="77777777" w:rsidR="00294972" w:rsidRPr="00BE3CFA" w:rsidRDefault="00294972" w:rsidP="00294972">
      <w:pPr>
        <w:spacing w:after="0" w:line="240" w:lineRule="auto"/>
        <w:jc w:val="both"/>
        <w:rPr>
          <w:sz w:val="21"/>
          <w:szCs w:val="21"/>
        </w:rPr>
      </w:pPr>
    </w:p>
    <w:p w14:paraId="11F71E88" w14:textId="77777777" w:rsidR="00861029" w:rsidRPr="00BE3CFA" w:rsidRDefault="00861029" w:rsidP="00914612">
      <w:pPr>
        <w:jc w:val="center"/>
        <w:rPr>
          <w:b/>
          <w:sz w:val="18"/>
          <w:szCs w:val="18"/>
        </w:rPr>
        <w:sectPr w:rsidR="00861029" w:rsidRPr="00BE3CFA" w:rsidSect="00664BC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10456" w:type="dxa"/>
        <w:tblInd w:w="40" w:type="dxa"/>
        <w:tblLook w:val="04A0" w:firstRow="1" w:lastRow="0" w:firstColumn="1" w:lastColumn="0" w:noHBand="0" w:noVBand="1"/>
      </w:tblPr>
      <w:tblGrid>
        <w:gridCol w:w="1693"/>
        <w:gridCol w:w="3957"/>
        <w:gridCol w:w="2406"/>
        <w:gridCol w:w="2400"/>
      </w:tblGrid>
      <w:tr w:rsidR="00DC6676" w:rsidRPr="00BE3CFA" w14:paraId="66B7C4FB" w14:textId="77777777" w:rsidTr="009A6F5A">
        <w:trPr>
          <w:trHeight w:val="461"/>
        </w:trPr>
        <w:tc>
          <w:tcPr>
            <w:tcW w:w="169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5AEFDE" w14:textId="77777777" w:rsidR="00DC6676" w:rsidRPr="00BE3CFA" w:rsidRDefault="00DC6676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B0F4C9" w14:textId="77777777" w:rsidR="00DC6676" w:rsidRPr="00BE3CFA" w:rsidRDefault="009D7B1D" w:rsidP="003B088A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</w:rPr>
              <w:t>REQUISITO</w:t>
            </w:r>
            <w:r w:rsidR="00DC6676" w:rsidRPr="00BE3CFA">
              <w:rPr>
                <w:b/>
                <w:sz w:val="18"/>
                <w:szCs w:val="18"/>
              </w:rPr>
              <w:t xml:space="preserve"> / NOMBRE DEL </w:t>
            </w:r>
            <w:r>
              <w:rPr>
                <w:b/>
                <w:sz w:val="18"/>
                <w:szCs w:val="18"/>
              </w:rPr>
              <w:t>REQUISITOS</w:t>
            </w:r>
            <w:r w:rsidR="00DC6676" w:rsidRPr="00BE3CFA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AB9464" w14:textId="77777777" w:rsidR="00DC6676" w:rsidRPr="00BE3CFA" w:rsidRDefault="00DC6676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UBICACIÓN EN LA SOLICITUD</w:t>
            </w:r>
          </w:p>
          <w:p w14:paraId="7768A434" w14:textId="77777777" w:rsidR="00DC6676" w:rsidRPr="00BE3CFA" w:rsidRDefault="00DC6676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(indicar folios</w:t>
            </w:r>
            <w:r w:rsidRPr="00BE3CFA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BE3CFA">
              <w:rPr>
                <w:b/>
                <w:sz w:val="18"/>
                <w:szCs w:val="18"/>
              </w:rPr>
              <w:t>correspondientes)</w:t>
            </w:r>
            <w:r w:rsidRPr="00BE3CFA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4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47063F8" w14:textId="77777777" w:rsidR="00DC6676" w:rsidRPr="00BE3CFA" w:rsidRDefault="00DC6676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 xml:space="preserve">Observaciones adicionales  </w:t>
            </w:r>
          </w:p>
        </w:tc>
      </w:tr>
      <w:tr w:rsidR="00DC6676" w:rsidRPr="00BE3CFA" w14:paraId="2FCC9BA1" w14:textId="77777777" w:rsidTr="009A6F5A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0CD19D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9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0DD23441" w14:textId="77777777" w:rsidR="00DC6676" w:rsidRPr="00BE3CFA" w:rsidRDefault="009D7B1D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DC6676" w:rsidRPr="00BE3CFA">
              <w:rPr>
                <w:sz w:val="21"/>
                <w:szCs w:val="21"/>
              </w:rPr>
              <w:t xml:space="preserve">1: 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542B4846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1B809B25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37C7BF98" w14:textId="77777777" w:rsidTr="009A6F5A">
        <w:trPr>
          <w:trHeight w:val="25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7B4A60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2FE12B61" w14:textId="77777777" w:rsidR="00DC6676" w:rsidRPr="00BE3CFA" w:rsidRDefault="00DC6676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 xml:space="preserve">Otros 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6C49EE4B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6B47AD14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7FE9A587" w14:textId="77777777" w:rsidTr="009A6F5A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0DF048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10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02C7A744" w14:textId="77777777" w:rsidR="00DC6676" w:rsidRPr="00BE3CFA" w:rsidRDefault="009D7B1D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DC6676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40689C84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0849525E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6287E6F8" w14:textId="77777777" w:rsidTr="009A6F5A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8033E3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6E537171" w14:textId="77777777" w:rsidR="00DC6676" w:rsidRPr="00BE3CFA" w:rsidRDefault="00DC6676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1233DE0F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6ADAAF67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50206477" w14:textId="77777777" w:rsidTr="009A6F5A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B4AF4F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11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38B61CCD" w14:textId="77777777" w:rsidR="00DC6676" w:rsidRPr="00BE3CFA" w:rsidRDefault="009D7B1D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DC6676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3D7BB9AB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4E8E9CC1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5F0598BC" w14:textId="77777777" w:rsidTr="009A6F5A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BB0698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2F8B521" w14:textId="77777777" w:rsidR="00DC6676" w:rsidRPr="00BE3CFA" w:rsidRDefault="00DC6676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4A49B0DE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0813147C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0AE20ED0" w14:textId="77777777" w:rsidTr="009A6F5A">
        <w:trPr>
          <w:trHeight w:val="21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C14D45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12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36BE3C44" w14:textId="77777777" w:rsidR="00DC6676" w:rsidRPr="00BE3CFA" w:rsidRDefault="009D7B1D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DC6676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3B1ABB45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0B8F133F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498ECBE0" w14:textId="77777777" w:rsidTr="009A6F5A">
        <w:trPr>
          <w:trHeight w:val="281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5EFA83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vAlign w:val="center"/>
          </w:tcPr>
          <w:p w14:paraId="5FBD28DD" w14:textId="77777777" w:rsidR="00DC6676" w:rsidRPr="00BE3CFA" w:rsidRDefault="00DC6676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vAlign w:val="center"/>
          </w:tcPr>
          <w:p w14:paraId="76D585BE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12" w:space="0" w:color="auto"/>
            </w:tcBorders>
          </w:tcPr>
          <w:p w14:paraId="7878B398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789F3368" w14:textId="77777777" w:rsidTr="009A6F5A">
        <w:trPr>
          <w:trHeight w:val="251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301B62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13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7E972B41" w14:textId="77777777" w:rsidR="00DC6676" w:rsidRPr="00BE3CFA" w:rsidRDefault="009D7B1D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DC6676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086366B6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6867FE99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47B183C2" w14:textId="77777777" w:rsidTr="009A6F5A">
        <w:trPr>
          <w:trHeight w:val="255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841857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A6894F" w14:textId="77777777" w:rsidR="00DC6676" w:rsidRPr="00BE3CFA" w:rsidRDefault="00DC6676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E9563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5A9D8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38D6A482" w14:textId="77777777" w:rsidTr="009A6F5A">
        <w:trPr>
          <w:trHeight w:val="315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187D7A" w14:textId="77777777" w:rsidR="00DC6676" w:rsidRPr="00BE3CFA" w:rsidRDefault="00DC6676" w:rsidP="00DC6676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14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4692562F" w14:textId="77777777" w:rsidR="00DC6676" w:rsidRPr="00BE3CFA" w:rsidRDefault="009D7B1D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DC6676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77013100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03C1B202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0611DA42" w14:textId="77777777" w:rsidTr="009A6F5A">
        <w:trPr>
          <w:trHeight w:val="183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71E865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35ED2403" w14:textId="77777777" w:rsidR="00DC6676" w:rsidRPr="00BE3CFA" w:rsidRDefault="00DC6676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658B5F34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2ED03F1C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07E009B4" w14:textId="77777777" w:rsidTr="009A6F5A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EEDB95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15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676AD983" w14:textId="77777777" w:rsidR="00DC6676" w:rsidRPr="00BE3CFA" w:rsidRDefault="009D7B1D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DC6676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0927767F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49F99BEF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DC6676" w:rsidRPr="00BE3CFA" w14:paraId="0416DD72" w14:textId="77777777" w:rsidTr="009A6F5A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E0E4C1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26B499F4" w14:textId="77777777" w:rsidR="00DC6676" w:rsidRPr="00BE3CFA" w:rsidRDefault="00DC6676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7982F74F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30569174" w14:textId="77777777" w:rsidR="00DC6676" w:rsidRPr="00BE3CFA" w:rsidRDefault="00DC6676" w:rsidP="00DD7F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C3A0AC5" w14:textId="77777777" w:rsidR="00BE3CFA" w:rsidRDefault="00240A96" w:rsidP="00557874">
      <w:pPr>
        <w:ind w:left="6372" w:firstLine="708"/>
        <w:rPr>
          <w:sz w:val="21"/>
          <w:szCs w:val="21"/>
        </w:rPr>
      </w:pPr>
      <w:r w:rsidRPr="00BE3CFA">
        <w:rPr>
          <w:noProof/>
          <w:sz w:val="21"/>
          <w:szCs w:val="21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F45FD8C" wp14:editId="1B1CC57E">
                <wp:simplePos x="0" y="0"/>
                <wp:positionH relativeFrom="column">
                  <wp:posOffset>0</wp:posOffset>
                </wp:positionH>
                <wp:positionV relativeFrom="paragraph">
                  <wp:posOffset>168509</wp:posOffset>
                </wp:positionV>
                <wp:extent cx="6638925" cy="60007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6213" w14:textId="77777777" w:rsidR="0073540A" w:rsidRDefault="0073540A" w:rsidP="004347A3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LA VERACIDAD DE LA INFORMACIÓN Y DOCUMENTACIÓN PRESENTADA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138E" id="_x0000_s1027" type="#_x0000_t202" style="position:absolute;left:0;text-align:left;margin-left:0;margin-top:13.25pt;width:522.75pt;height:4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">
                <v:textbox>
                  <w:txbxContent>
                    <w:p w:rsidR="0073540A" w:rsidRDefault="0073540A" w:rsidP="004347A3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LA VERACIDAD DE LA INFORMACIÓN Y DOCUMENTACIÓN PRESENTADA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C15C9" w14:textId="77777777" w:rsidR="00BE3CFA" w:rsidRDefault="00BE3CFA" w:rsidP="00557874">
      <w:pPr>
        <w:ind w:left="6372" w:firstLine="708"/>
        <w:rPr>
          <w:sz w:val="21"/>
          <w:szCs w:val="21"/>
        </w:rPr>
      </w:pPr>
    </w:p>
    <w:p w14:paraId="1F9CA15B" w14:textId="77777777" w:rsidR="004347A3" w:rsidRPr="00BE3CFA" w:rsidRDefault="004347A3" w:rsidP="00557874">
      <w:pPr>
        <w:ind w:left="6372" w:firstLine="708"/>
        <w:rPr>
          <w:sz w:val="21"/>
          <w:szCs w:val="21"/>
        </w:rPr>
      </w:pPr>
      <w:r w:rsidRPr="00BE3CFA">
        <w:rPr>
          <w:sz w:val="21"/>
          <w:szCs w:val="21"/>
        </w:rPr>
        <w:t>__________________________</w:t>
      </w:r>
    </w:p>
    <w:p w14:paraId="56E6D1A9" w14:textId="77777777" w:rsidR="00D318E3" w:rsidRPr="00BE3CFA" w:rsidRDefault="009A6F5A" w:rsidP="009A6F5A">
      <w:pPr>
        <w:spacing w:after="0"/>
        <w:jc w:val="center"/>
        <w:rPr>
          <w:sz w:val="21"/>
          <w:szCs w:val="21"/>
        </w:rPr>
      </w:pPr>
      <w:r w:rsidRPr="00BE3CFA">
        <w:rPr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="004347A3" w:rsidRPr="00BE3CFA">
        <w:rPr>
          <w:sz w:val="21"/>
          <w:szCs w:val="21"/>
        </w:rPr>
        <w:t>FIRMA DEL REPRESENTANTE LEGAL</w:t>
      </w:r>
    </w:p>
    <w:p w14:paraId="700623AC" w14:textId="35001210" w:rsidR="00D318E3" w:rsidRPr="00BE3CFA" w:rsidRDefault="00D318E3">
      <w:pPr>
        <w:rPr>
          <w:sz w:val="21"/>
          <w:szCs w:val="21"/>
        </w:rPr>
      </w:pPr>
    </w:p>
    <w:sectPr w:rsidR="00D318E3" w:rsidRPr="00BE3CFA" w:rsidSect="00D50880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E9A95" w14:textId="77777777" w:rsidR="006B7D82" w:rsidRDefault="006B7D82" w:rsidP="00771AC6">
      <w:pPr>
        <w:spacing w:after="0" w:line="240" w:lineRule="auto"/>
      </w:pPr>
      <w:r>
        <w:separator/>
      </w:r>
    </w:p>
  </w:endnote>
  <w:endnote w:type="continuationSeparator" w:id="0">
    <w:p w14:paraId="6D1E0288" w14:textId="77777777" w:rsidR="006B7D82" w:rsidRDefault="006B7D82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55600" w14:textId="77777777" w:rsidR="006B7D82" w:rsidRDefault="006B7D82" w:rsidP="00771AC6">
      <w:pPr>
        <w:spacing w:after="0" w:line="240" w:lineRule="auto"/>
      </w:pPr>
      <w:r>
        <w:separator/>
      </w:r>
    </w:p>
  </w:footnote>
  <w:footnote w:type="continuationSeparator" w:id="0">
    <w:p w14:paraId="0D266F20" w14:textId="77777777" w:rsidR="006B7D82" w:rsidRDefault="006B7D82" w:rsidP="00771AC6">
      <w:pPr>
        <w:spacing w:after="0" w:line="240" w:lineRule="auto"/>
      </w:pPr>
      <w:r>
        <w:continuationSeparator/>
      </w:r>
    </w:p>
  </w:footnote>
  <w:footnote w:id="1">
    <w:p w14:paraId="69DF220E" w14:textId="77777777" w:rsidR="0073540A" w:rsidRPr="00D50880" w:rsidRDefault="0073540A" w:rsidP="00DC6676">
      <w:pPr>
        <w:pStyle w:val="Textonotapie"/>
        <w:rPr>
          <w:sz w:val="16"/>
          <w:szCs w:val="16"/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3B088A">
        <w:rPr>
          <w:sz w:val="16"/>
          <w:szCs w:val="16"/>
        </w:rPr>
        <w:t xml:space="preserve">El nombre del </w:t>
      </w:r>
      <w:r w:rsidR="009D7B1D" w:rsidRPr="003B088A">
        <w:rPr>
          <w:sz w:val="16"/>
          <w:szCs w:val="16"/>
        </w:rPr>
        <w:t>requisito</w:t>
      </w:r>
      <w:r w:rsidRPr="003B088A">
        <w:rPr>
          <w:sz w:val="16"/>
          <w:szCs w:val="16"/>
        </w:rPr>
        <w:t xml:space="preserve"> debe ser el mismo de la solicitud en físico y en formato digital.</w:t>
      </w:r>
    </w:p>
  </w:footnote>
  <w:footnote w:id="2">
    <w:p w14:paraId="302A5D56" w14:textId="77777777" w:rsidR="0073540A" w:rsidRPr="00D50880" w:rsidRDefault="0073540A" w:rsidP="00DC6676">
      <w:pPr>
        <w:pStyle w:val="Textonotapie"/>
        <w:rPr>
          <w:sz w:val="16"/>
          <w:szCs w:val="16"/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3B088A">
        <w:rPr>
          <w:sz w:val="16"/>
          <w:szCs w:val="16"/>
        </w:rPr>
        <w:t xml:space="preserve">Folios hace referencia al rango de páginas donde se ubica el </w:t>
      </w:r>
      <w:r w:rsidR="009D7B1D" w:rsidRPr="003B088A">
        <w:rPr>
          <w:sz w:val="16"/>
          <w:szCs w:val="16"/>
        </w:rPr>
        <w:t>requisito</w:t>
      </w:r>
      <w:r w:rsidRPr="003B088A">
        <w:rPr>
          <w:sz w:val="16"/>
          <w:szCs w:val="16"/>
        </w:rPr>
        <w:t xml:space="preserve"> de la solicitud en fís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A363D"/>
    <w:multiLevelType w:val="hybridMultilevel"/>
    <w:tmpl w:val="F11A33BA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2CFF"/>
    <w:multiLevelType w:val="hybridMultilevel"/>
    <w:tmpl w:val="DF12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830271">
    <w:abstractNumId w:val="2"/>
  </w:num>
  <w:num w:numId="2" w16cid:durableId="1502044449">
    <w:abstractNumId w:val="26"/>
  </w:num>
  <w:num w:numId="3" w16cid:durableId="803623206">
    <w:abstractNumId w:val="28"/>
  </w:num>
  <w:num w:numId="4" w16cid:durableId="999431197">
    <w:abstractNumId w:val="34"/>
  </w:num>
  <w:num w:numId="5" w16cid:durableId="1665431468">
    <w:abstractNumId w:val="27"/>
  </w:num>
  <w:num w:numId="6" w16cid:durableId="97338884">
    <w:abstractNumId w:val="31"/>
  </w:num>
  <w:num w:numId="7" w16cid:durableId="1546138507">
    <w:abstractNumId w:val="16"/>
  </w:num>
  <w:num w:numId="8" w16cid:durableId="830095171">
    <w:abstractNumId w:val="14"/>
  </w:num>
  <w:num w:numId="9" w16cid:durableId="770011367">
    <w:abstractNumId w:val="22"/>
  </w:num>
  <w:num w:numId="10" w16cid:durableId="1822455436">
    <w:abstractNumId w:val="15"/>
  </w:num>
  <w:num w:numId="11" w16cid:durableId="2013216588">
    <w:abstractNumId w:val="20"/>
  </w:num>
  <w:num w:numId="12" w16cid:durableId="1719085617">
    <w:abstractNumId w:val="8"/>
  </w:num>
  <w:num w:numId="13" w16cid:durableId="1029181600">
    <w:abstractNumId w:val="30"/>
  </w:num>
  <w:num w:numId="14" w16cid:durableId="1045174690">
    <w:abstractNumId w:val="7"/>
  </w:num>
  <w:num w:numId="15" w16cid:durableId="2057898251">
    <w:abstractNumId w:val="12"/>
  </w:num>
  <w:num w:numId="16" w16cid:durableId="1787306078">
    <w:abstractNumId w:val="35"/>
  </w:num>
  <w:num w:numId="17" w16cid:durableId="234050762">
    <w:abstractNumId w:val="9"/>
  </w:num>
  <w:num w:numId="18" w16cid:durableId="1480877491">
    <w:abstractNumId w:val="25"/>
  </w:num>
  <w:num w:numId="19" w16cid:durableId="1767652789">
    <w:abstractNumId w:val="11"/>
  </w:num>
  <w:num w:numId="20" w16cid:durableId="1435244229">
    <w:abstractNumId w:val="24"/>
  </w:num>
  <w:num w:numId="21" w16cid:durableId="354624438">
    <w:abstractNumId w:val="1"/>
  </w:num>
  <w:num w:numId="22" w16cid:durableId="2084719299">
    <w:abstractNumId w:val="21"/>
  </w:num>
  <w:num w:numId="23" w16cid:durableId="1627269816">
    <w:abstractNumId w:val="5"/>
  </w:num>
  <w:num w:numId="24" w16cid:durableId="1841971081">
    <w:abstractNumId w:val="13"/>
  </w:num>
  <w:num w:numId="25" w16cid:durableId="1819226625">
    <w:abstractNumId w:val="18"/>
  </w:num>
  <w:num w:numId="26" w16cid:durableId="297733628">
    <w:abstractNumId w:val="19"/>
  </w:num>
  <w:num w:numId="27" w16cid:durableId="1009987548">
    <w:abstractNumId w:val="6"/>
  </w:num>
  <w:num w:numId="28" w16cid:durableId="1334336446">
    <w:abstractNumId w:val="3"/>
  </w:num>
  <w:num w:numId="29" w16cid:durableId="720129131">
    <w:abstractNumId w:val="17"/>
  </w:num>
  <w:num w:numId="30" w16cid:durableId="530187178">
    <w:abstractNumId w:val="4"/>
  </w:num>
  <w:num w:numId="31" w16cid:durableId="1752121572">
    <w:abstractNumId w:val="0"/>
  </w:num>
  <w:num w:numId="32" w16cid:durableId="1388803162">
    <w:abstractNumId w:val="23"/>
  </w:num>
  <w:num w:numId="33" w16cid:durableId="530992172">
    <w:abstractNumId w:val="10"/>
  </w:num>
  <w:num w:numId="34" w16cid:durableId="971592739">
    <w:abstractNumId w:val="33"/>
  </w:num>
  <w:num w:numId="35" w16cid:durableId="1725520868">
    <w:abstractNumId w:val="29"/>
  </w:num>
  <w:num w:numId="36" w16cid:durableId="1787969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461E"/>
    <w:rsid w:val="0003521F"/>
    <w:rsid w:val="0004631A"/>
    <w:rsid w:val="0005566E"/>
    <w:rsid w:val="00062039"/>
    <w:rsid w:val="00065538"/>
    <w:rsid w:val="000677CA"/>
    <w:rsid w:val="00070044"/>
    <w:rsid w:val="00075178"/>
    <w:rsid w:val="0007664B"/>
    <w:rsid w:val="00080A52"/>
    <w:rsid w:val="00082D5D"/>
    <w:rsid w:val="00082ED0"/>
    <w:rsid w:val="000857FD"/>
    <w:rsid w:val="00086237"/>
    <w:rsid w:val="00092BCD"/>
    <w:rsid w:val="000A07A0"/>
    <w:rsid w:val="000A22BF"/>
    <w:rsid w:val="000B1C1E"/>
    <w:rsid w:val="000B342C"/>
    <w:rsid w:val="000B511E"/>
    <w:rsid w:val="000B7064"/>
    <w:rsid w:val="000C6D8B"/>
    <w:rsid w:val="000D424A"/>
    <w:rsid w:val="000D467C"/>
    <w:rsid w:val="000E4DC9"/>
    <w:rsid w:val="000F2A7F"/>
    <w:rsid w:val="000F304C"/>
    <w:rsid w:val="000F37DD"/>
    <w:rsid w:val="000F719B"/>
    <w:rsid w:val="000F72A9"/>
    <w:rsid w:val="0010169A"/>
    <w:rsid w:val="00116512"/>
    <w:rsid w:val="0011797E"/>
    <w:rsid w:val="00117DF0"/>
    <w:rsid w:val="0012119E"/>
    <w:rsid w:val="00121EB0"/>
    <w:rsid w:val="0013587D"/>
    <w:rsid w:val="00140D76"/>
    <w:rsid w:val="00144F69"/>
    <w:rsid w:val="00145439"/>
    <w:rsid w:val="00151732"/>
    <w:rsid w:val="0015620E"/>
    <w:rsid w:val="001564DA"/>
    <w:rsid w:val="00163145"/>
    <w:rsid w:val="00163409"/>
    <w:rsid w:val="00165D9A"/>
    <w:rsid w:val="00170AC1"/>
    <w:rsid w:val="001716D9"/>
    <w:rsid w:val="00173F84"/>
    <w:rsid w:val="001751EB"/>
    <w:rsid w:val="00176CB8"/>
    <w:rsid w:val="00183DF3"/>
    <w:rsid w:val="00191406"/>
    <w:rsid w:val="0019279E"/>
    <w:rsid w:val="00192CC6"/>
    <w:rsid w:val="00192E4C"/>
    <w:rsid w:val="001934A5"/>
    <w:rsid w:val="001941CA"/>
    <w:rsid w:val="001A487C"/>
    <w:rsid w:val="001A7B64"/>
    <w:rsid w:val="001B58A2"/>
    <w:rsid w:val="001C2BD6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0887"/>
    <w:rsid w:val="0021569A"/>
    <w:rsid w:val="002276BA"/>
    <w:rsid w:val="00230849"/>
    <w:rsid w:val="00231B60"/>
    <w:rsid w:val="00240A96"/>
    <w:rsid w:val="00244029"/>
    <w:rsid w:val="00246D11"/>
    <w:rsid w:val="00247F56"/>
    <w:rsid w:val="002513B7"/>
    <w:rsid w:val="00252B60"/>
    <w:rsid w:val="00294972"/>
    <w:rsid w:val="002A4C98"/>
    <w:rsid w:val="002B447E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13A7"/>
    <w:rsid w:val="00324C0A"/>
    <w:rsid w:val="00326EAF"/>
    <w:rsid w:val="00330B78"/>
    <w:rsid w:val="00340721"/>
    <w:rsid w:val="003438EB"/>
    <w:rsid w:val="00344622"/>
    <w:rsid w:val="003475FE"/>
    <w:rsid w:val="003503D3"/>
    <w:rsid w:val="0035592A"/>
    <w:rsid w:val="00356E76"/>
    <w:rsid w:val="00360D81"/>
    <w:rsid w:val="00361B64"/>
    <w:rsid w:val="00362F6F"/>
    <w:rsid w:val="003708AF"/>
    <w:rsid w:val="0037108E"/>
    <w:rsid w:val="00372F67"/>
    <w:rsid w:val="003863C7"/>
    <w:rsid w:val="00386D74"/>
    <w:rsid w:val="003934B0"/>
    <w:rsid w:val="00393B01"/>
    <w:rsid w:val="003951E2"/>
    <w:rsid w:val="00396D04"/>
    <w:rsid w:val="003A5648"/>
    <w:rsid w:val="003A5B40"/>
    <w:rsid w:val="003A6A2D"/>
    <w:rsid w:val="003B0291"/>
    <w:rsid w:val="003B088A"/>
    <w:rsid w:val="003B34DE"/>
    <w:rsid w:val="003C0399"/>
    <w:rsid w:val="003C6AF3"/>
    <w:rsid w:val="003E76B7"/>
    <w:rsid w:val="003F0082"/>
    <w:rsid w:val="003F1A1A"/>
    <w:rsid w:val="003F28E7"/>
    <w:rsid w:val="003F7EF2"/>
    <w:rsid w:val="00405D17"/>
    <w:rsid w:val="0041268F"/>
    <w:rsid w:val="00413FC8"/>
    <w:rsid w:val="004169FF"/>
    <w:rsid w:val="004207A4"/>
    <w:rsid w:val="00421964"/>
    <w:rsid w:val="00432EB3"/>
    <w:rsid w:val="004347A3"/>
    <w:rsid w:val="00434F53"/>
    <w:rsid w:val="004351AA"/>
    <w:rsid w:val="00436F04"/>
    <w:rsid w:val="0043745F"/>
    <w:rsid w:val="00444D8D"/>
    <w:rsid w:val="00447019"/>
    <w:rsid w:val="00465833"/>
    <w:rsid w:val="0047235D"/>
    <w:rsid w:val="004737D1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1D1C"/>
    <w:rsid w:val="005038CF"/>
    <w:rsid w:val="00504EEC"/>
    <w:rsid w:val="005120DF"/>
    <w:rsid w:val="00531411"/>
    <w:rsid w:val="00543502"/>
    <w:rsid w:val="005447DB"/>
    <w:rsid w:val="005462F3"/>
    <w:rsid w:val="00546750"/>
    <w:rsid w:val="005515A2"/>
    <w:rsid w:val="00553B89"/>
    <w:rsid w:val="00556595"/>
    <w:rsid w:val="00556748"/>
    <w:rsid w:val="00556FF0"/>
    <w:rsid w:val="00557874"/>
    <w:rsid w:val="0056093E"/>
    <w:rsid w:val="00562EED"/>
    <w:rsid w:val="00565389"/>
    <w:rsid w:val="00565458"/>
    <w:rsid w:val="00567596"/>
    <w:rsid w:val="00570320"/>
    <w:rsid w:val="00572313"/>
    <w:rsid w:val="005735B6"/>
    <w:rsid w:val="00576AA5"/>
    <w:rsid w:val="005823B4"/>
    <w:rsid w:val="005830E7"/>
    <w:rsid w:val="0058791F"/>
    <w:rsid w:val="00591EFA"/>
    <w:rsid w:val="00592EE2"/>
    <w:rsid w:val="00594CCE"/>
    <w:rsid w:val="005975DE"/>
    <w:rsid w:val="005B148D"/>
    <w:rsid w:val="005B17B4"/>
    <w:rsid w:val="005B67FF"/>
    <w:rsid w:val="005C2FFB"/>
    <w:rsid w:val="005C7846"/>
    <w:rsid w:val="005D0722"/>
    <w:rsid w:val="005D0FB4"/>
    <w:rsid w:val="005D29EA"/>
    <w:rsid w:val="005E0094"/>
    <w:rsid w:val="005E4A01"/>
    <w:rsid w:val="005F46E6"/>
    <w:rsid w:val="005F5261"/>
    <w:rsid w:val="00601A41"/>
    <w:rsid w:val="0060473D"/>
    <w:rsid w:val="00612045"/>
    <w:rsid w:val="00614980"/>
    <w:rsid w:val="0063196C"/>
    <w:rsid w:val="00633B6D"/>
    <w:rsid w:val="00637123"/>
    <w:rsid w:val="00637155"/>
    <w:rsid w:val="006465BF"/>
    <w:rsid w:val="00646A2C"/>
    <w:rsid w:val="006572AD"/>
    <w:rsid w:val="00662E04"/>
    <w:rsid w:val="00664BCC"/>
    <w:rsid w:val="00665EC0"/>
    <w:rsid w:val="00670373"/>
    <w:rsid w:val="00673905"/>
    <w:rsid w:val="0067582A"/>
    <w:rsid w:val="0067639F"/>
    <w:rsid w:val="00676CF1"/>
    <w:rsid w:val="00681861"/>
    <w:rsid w:val="00690E9E"/>
    <w:rsid w:val="00696D54"/>
    <w:rsid w:val="006A3D64"/>
    <w:rsid w:val="006B2124"/>
    <w:rsid w:val="006B2984"/>
    <w:rsid w:val="006B35FB"/>
    <w:rsid w:val="006B7D82"/>
    <w:rsid w:val="006C356D"/>
    <w:rsid w:val="006C6960"/>
    <w:rsid w:val="006C6F7D"/>
    <w:rsid w:val="006E57CD"/>
    <w:rsid w:val="006E62C4"/>
    <w:rsid w:val="006F1FA0"/>
    <w:rsid w:val="006F456F"/>
    <w:rsid w:val="006F5499"/>
    <w:rsid w:val="00702824"/>
    <w:rsid w:val="007074D5"/>
    <w:rsid w:val="007113F9"/>
    <w:rsid w:val="00717939"/>
    <w:rsid w:val="0072038D"/>
    <w:rsid w:val="007222C6"/>
    <w:rsid w:val="00722CAF"/>
    <w:rsid w:val="00723C31"/>
    <w:rsid w:val="00725296"/>
    <w:rsid w:val="00731A2A"/>
    <w:rsid w:val="00732E9D"/>
    <w:rsid w:val="0073540A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83C25"/>
    <w:rsid w:val="00791564"/>
    <w:rsid w:val="00793E8E"/>
    <w:rsid w:val="00794105"/>
    <w:rsid w:val="00794824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E58D9"/>
    <w:rsid w:val="007F36F5"/>
    <w:rsid w:val="007F7557"/>
    <w:rsid w:val="00800024"/>
    <w:rsid w:val="008104B9"/>
    <w:rsid w:val="00813EFD"/>
    <w:rsid w:val="00815809"/>
    <w:rsid w:val="00817468"/>
    <w:rsid w:val="00821929"/>
    <w:rsid w:val="008376EE"/>
    <w:rsid w:val="00851C25"/>
    <w:rsid w:val="008530FF"/>
    <w:rsid w:val="00861029"/>
    <w:rsid w:val="008637ED"/>
    <w:rsid w:val="00864419"/>
    <w:rsid w:val="00866CC1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D67E6"/>
    <w:rsid w:val="008F2A45"/>
    <w:rsid w:val="008F3967"/>
    <w:rsid w:val="009057B2"/>
    <w:rsid w:val="00912ECA"/>
    <w:rsid w:val="00913F98"/>
    <w:rsid w:val="00914612"/>
    <w:rsid w:val="00922DA2"/>
    <w:rsid w:val="00925586"/>
    <w:rsid w:val="00932CA0"/>
    <w:rsid w:val="00937D28"/>
    <w:rsid w:val="00946E52"/>
    <w:rsid w:val="0095311B"/>
    <w:rsid w:val="00956406"/>
    <w:rsid w:val="0095716C"/>
    <w:rsid w:val="00957AD6"/>
    <w:rsid w:val="00961EFA"/>
    <w:rsid w:val="00972840"/>
    <w:rsid w:val="009734D2"/>
    <w:rsid w:val="00976085"/>
    <w:rsid w:val="0097792F"/>
    <w:rsid w:val="00981C7F"/>
    <w:rsid w:val="00991F36"/>
    <w:rsid w:val="009934F8"/>
    <w:rsid w:val="009935C6"/>
    <w:rsid w:val="009A0409"/>
    <w:rsid w:val="009A6F5A"/>
    <w:rsid w:val="009B317A"/>
    <w:rsid w:val="009B6812"/>
    <w:rsid w:val="009C5760"/>
    <w:rsid w:val="009C70A8"/>
    <w:rsid w:val="009D2C5D"/>
    <w:rsid w:val="009D416A"/>
    <w:rsid w:val="009D60CE"/>
    <w:rsid w:val="009D7B1D"/>
    <w:rsid w:val="009E217D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6909"/>
    <w:rsid w:val="00A37516"/>
    <w:rsid w:val="00A40DB6"/>
    <w:rsid w:val="00A44ACA"/>
    <w:rsid w:val="00A46A79"/>
    <w:rsid w:val="00A55BB0"/>
    <w:rsid w:val="00A57487"/>
    <w:rsid w:val="00A65419"/>
    <w:rsid w:val="00A70640"/>
    <w:rsid w:val="00A74173"/>
    <w:rsid w:val="00A75BE4"/>
    <w:rsid w:val="00A82707"/>
    <w:rsid w:val="00A83A8D"/>
    <w:rsid w:val="00A867FC"/>
    <w:rsid w:val="00A96564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D537B"/>
    <w:rsid w:val="00AE1FE4"/>
    <w:rsid w:val="00AE47F9"/>
    <w:rsid w:val="00AF0C5A"/>
    <w:rsid w:val="00AF357D"/>
    <w:rsid w:val="00AF7937"/>
    <w:rsid w:val="00B02906"/>
    <w:rsid w:val="00B055E8"/>
    <w:rsid w:val="00B10175"/>
    <w:rsid w:val="00B10D46"/>
    <w:rsid w:val="00B12BCA"/>
    <w:rsid w:val="00B15187"/>
    <w:rsid w:val="00B24732"/>
    <w:rsid w:val="00B256D0"/>
    <w:rsid w:val="00B257C7"/>
    <w:rsid w:val="00B30133"/>
    <w:rsid w:val="00B32058"/>
    <w:rsid w:val="00B3420B"/>
    <w:rsid w:val="00B42970"/>
    <w:rsid w:val="00B439EE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95BFE"/>
    <w:rsid w:val="00BA6761"/>
    <w:rsid w:val="00BB1E6E"/>
    <w:rsid w:val="00BB4F93"/>
    <w:rsid w:val="00BC7526"/>
    <w:rsid w:val="00BE1CDE"/>
    <w:rsid w:val="00BE2C61"/>
    <w:rsid w:val="00BE3CFA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67159"/>
    <w:rsid w:val="00C70846"/>
    <w:rsid w:val="00C73318"/>
    <w:rsid w:val="00C77786"/>
    <w:rsid w:val="00C843DD"/>
    <w:rsid w:val="00C9048C"/>
    <w:rsid w:val="00C91022"/>
    <w:rsid w:val="00C927B0"/>
    <w:rsid w:val="00CA40C5"/>
    <w:rsid w:val="00CA4E87"/>
    <w:rsid w:val="00CA571A"/>
    <w:rsid w:val="00CA7CF5"/>
    <w:rsid w:val="00CC474A"/>
    <w:rsid w:val="00CC75AE"/>
    <w:rsid w:val="00CC75C2"/>
    <w:rsid w:val="00CC77F8"/>
    <w:rsid w:val="00CD10BD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27AF1"/>
    <w:rsid w:val="00D318E3"/>
    <w:rsid w:val="00D318FF"/>
    <w:rsid w:val="00D33530"/>
    <w:rsid w:val="00D33733"/>
    <w:rsid w:val="00D3601A"/>
    <w:rsid w:val="00D43C48"/>
    <w:rsid w:val="00D476C5"/>
    <w:rsid w:val="00D50880"/>
    <w:rsid w:val="00D70797"/>
    <w:rsid w:val="00D85121"/>
    <w:rsid w:val="00D90504"/>
    <w:rsid w:val="00D97663"/>
    <w:rsid w:val="00DA5068"/>
    <w:rsid w:val="00DA7034"/>
    <w:rsid w:val="00DA7F74"/>
    <w:rsid w:val="00DB1B8A"/>
    <w:rsid w:val="00DB4404"/>
    <w:rsid w:val="00DB63AB"/>
    <w:rsid w:val="00DB6A69"/>
    <w:rsid w:val="00DC158A"/>
    <w:rsid w:val="00DC403C"/>
    <w:rsid w:val="00DC6676"/>
    <w:rsid w:val="00DD1634"/>
    <w:rsid w:val="00DD1678"/>
    <w:rsid w:val="00DD7FCF"/>
    <w:rsid w:val="00DE5CA0"/>
    <w:rsid w:val="00DF3745"/>
    <w:rsid w:val="00DF49F1"/>
    <w:rsid w:val="00DF4B23"/>
    <w:rsid w:val="00E03024"/>
    <w:rsid w:val="00E07480"/>
    <w:rsid w:val="00E07499"/>
    <w:rsid w:val="00E07954"/>
    <w:rsid w:val="00E11A65"/>
    <w:rsid w:val="00E12258"/>
    <w:rsid w:val="00E13985"/>
    <w:rsid w:val="00E1698F"/>
    <w:rsid w:val="00E220AD"/>
    <w:rsid w:val="00E23BAE"/>
    <w:rsid w:val="00E312B9"/>
    <w:rsid w:val="00E34B37"/>
    <w:rsid w:val="00E368D6"/>
    <w:rsid w:val="00E37285"/>
    <w:rsid w:val="00E47F2D"/>
    <w:rsid w:val="00E54043"/>
    <w:rsid w:val="00E55785"/>
    <w:rsid w:val="00E77661"/>
    <w:rsid w:val="00E82259"/>
    <w:rsid w:val="00E83F3B"/>
    <w:rsid w:val="00E85B23"/>
    <w:rsid w:val="00E875E1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239E"/>
    <w:rsid w:val="00ED610F"/>
    <w:rsid w:val="00ED620F"/>
    <w:rsid w:val="00EE09C0"/>
    <w:rsid w:val="00EE3FE3"/>
    <w:rsid w:val="00EF2D6C"/>
    <w:rsid w:val="00EF31B5"/>
    <w:rsid w:val="00EF38E8"/>
    <w:rsid w:val="00EF5341"/>
    <w:rsid w:val="00EF6746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669CB"/>
    <w:rsid w:val="00F72B76"/>
    <w:rsid w:val="00F8175C"/>
    <w:rsid w:val="00F85BEC"/>
    <w:rsid w:val="00F871A4"/>
    <w:rsid w:val="00F87C75"/>
    <w:rsid w:val="00F910A9"/>
    <w:rsid w:val="00F928AD"/>
    <w:rsid w:val="00F92E12"/>
    <w:rsid w:val="00FA562E"/>
    <w:rsid w:val="00FB02D8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6A3775"/>
  <w15:docId w15:val="{1C42A9D4-62E6-44A0-9209-16176A8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E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E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E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4004-FCE7-4097-8B6F-3ABD519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x</cp:lastModifiedBy>
  <cp:revision>6</cp:revision>
  <cp:lastPrinted>2019-07-22T18:28:00Z</cp:lastPrinted>
  <dcterms:created xsi:type="dcterms:W3CDTF">2019-03-27T18:04:00Z</dcterms:created>
  <dcterms:modified xsi:type="dcterms:W3CDTF">2024-04-23T17:19:00Z</dcterms:modified>
</cp:coreProperties>
</file>